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534C" w14:textId="2DB993C7" w:rsidR="00004F92" w:rsidRPr="00B144E1" w:rsidRDefault="0083125A" w:rsidP="006639F7">
      <w:pPr>
        <w:pStyle w:val="Corpotesto"/>
        <w:spacing w:before="120" w:after="120"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  <w:bookmarkStart w:id="0" w:name="_Hlk129882666"/>
      <w:r w:rsidRPr="00B144E1">
        <w:rPr>
          <w:rFonts w:ascii="Trebuchet MS" w:hAnsi="Trebuchet MS" w:cs="Arial"/>
          <w:b/>
          <w:sz w:val="22"/>
          <w:szCs w:val="22"/>
        </w:rPr>
        <w:t>INCARICHI</w:t>
      </w:r>
      <w:r w:rsidR="00004F92" w:rsidRPr="00B144E1">
        <w:rPr>
          <w:rFonts w:ascii="Trebuchet MS" w:hAnsi="Trebuchet MS" w:cs="Arial"/>
          <w:b/>
          <w:sz w:val="22"/>
          <w:szCs w:val="22"/>
        </w:rPr>
        <w:t xml:space="preserve"> DI RICERCA</w:t>
      </w:r>
    </w:p>
    <w:p w14:paraId="44038857" w14:textId="77777777" w:rsidR="007E4177" w:rsidRPr="00B144E1" w:rsidRDefault="007E4177" w:rsidP="006639F7">
      <w:pPr>
        <w:spacing w:before="120" w:after="120" w:line="360" w:lineRule="auto"/>
        <w:contextualSpacing/>
        <w:jc w:val="center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VERBALE PER LA VALUTAZIONE DEI TITOLI</w:t>
      </w:r>
    </w:p>
    <w:bookmarkEnd w:id="0"/>
    <w:p w14:paraId="569243A7" w14:textId="6160B875" w:rsidR="007E4177" w:rsidRPr="00B144E1" w:rsidRDefault="007E4177" w:rsidP="006639F7">
      <w:pPr>
        <w:pStyle w:val="Corpotesto"/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Il giorno ________, alle ore _____, si è riunita nei locali del Dipartimento di __</w:t>
      </w:r>
      <w:r w:rsidR="00D7270E" w:rsidRPr="00B144E1">
        <w:rPr>
          <w:rFonts w:ascii="Trebuchet MS" w:hAnsi="Trebuchet MS"/>
          <w:sz w:val="22"/>
          <w:szCs w:val="22"/>
        </w:rPr>
        <w:t>_____________</w:t>
      </w:r>
      <w:r w:rsidRPr="00B144E1">
        <w:rPr>
          <w:rFonts w:ascii="Trebuchet MS" w:hAnsi="Trebuchet MS"/>
          <w:sz w:val="22"/>
          <w:szCs w:val="22"/>
        </w:rPr>
        <w:t xml:space="preserve">____ dell’Università </w:t>
      </w:r>
      <w:r w:rsidR="00D7270E" w:rsidRPr="00B144E1">
        <w:rPr>
          <w:rFonts w:ascii="Trebuchet MS" w:hAnsi="Trebuchet MS"/>
          <w:sz w:val="22"/>
          <w:szCs w:val="22"/>
        </w:rPr>
        <w:t xml:space="preserve">degli Studi </w:t>
      </w:r>
      <w:r w:rsidRPr="00B144E1">
        <w:rPr>
          <w:rFonts w:ascii="Trebuchet MS" w:hAnsi="Trebuchet MS"/>
          <w:sz w:val="22"/>
          <w:szCs w:val="22"/>
        </w:rPr>
        <w:t>di Milano, la Commissione, nominata dal</w:t>
      </w:r>
      <w:r w:rsidR="0083125A" w:rsidRPr="00B144E1">
        <w:rPr>
          <w:rFonts w:ascii="Trebuchet MS" w:hAnsi="Trebuchet MS"/>
          <w:sz w:val="22"/>
          <w:szCs w:val="22"/>
        </w:rPr>
        <w:t>la</w:t>
      </w:r>
      <w:r w:rsidRPr="00B144E1">
        <w:rPr>
          <w:rFonts w:ascii="Trebuchet MS" w:hAnsi="Trebuchet MS"/>
          <w:sz w:val="22"/>
          <w:szCs w:val="22"/>
        </w:rPr>
        <w:t xml:space="preserve"> Magnific</w:t>
      </w:r>
      <w:r w:rsidR="0083125A" w:rsidRPr="00B144E1">
        <w:rPr>
          <w:rFonts w:ascii="Trebuchet MS" w:hAnsi="Trebuchet MS"/>
          <w:sz w:val="22"/>
          <w:szCs w:val="22"/>
        </w:rPr>
        <w:t>a</w:t>
      </w:r>
      <w:r w:rsidRPr="00B144E1">
        <w:rPr>
          <w:rFonts w:ascii="Trebuchet MS" w:hAnsi="Trebuchet MS"/>
          <w:sz w:val="22"/>
          <w:szCs w:val="22"/>
        </w:rPr>
        <w:t xml:space="preserve"> Rett</w:t>
      </w:r>
      <w:r w:rsidR="0083125A" w:rsidRPr="00B144E1">
        <w:rPr>
          <w:rFonts w:ascii="Trebuchet MS" w:hAnsi="Trebuchet MS"/>
          <w:sz w:val="22"/>
          <w:szCs w:val="22"/>
        </w:rPr>
        <w:t>rice</w:t>
      </w:r>
      <w:r w:rsidRPr="00B144E1">
        <w:rPr>
          <w:rFonts w:ascii="Trebuchet MS" w:hAnsi="Trebuchet MS"/>
          <w:sz w:val="22"/>
          <w:szCs w:val="22"/>
        </w:rPr>
        <w:t>, composta da:</w:t>
      </w:r>
    </w:p>
    <w:p w14:paraId="443A3389" w14:textId="77777777" w:rsidR="007E4177" w:rsidRPr="00B144E1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ab/>
        <w:t>Prof. __________, Presidente</w:t>
      </w:r>
    </w:p>
    <w:p w14:paraId="07D7EEC2" w14:textId="77777777" w:rsidR="007E4177" w:rsidRPr="00B144E1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ab/>
        <w:t xml:space="preserve">Prof. __________, membro </w:t>
      </w:r>
    </w:p>
    <w:p w14:paraId="01EF2FBE" w14:textId="77777777" w:rsidR="007E4177" w:rsidRPr="00B144E1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ab/>
        <w:t>Prof. __________, con le funzioni di segretario</w:t>
      </w:r>
    </w:p>
    <w:p w14:paraId="50074664" w14:textId="68BDCC93" w:rsidR="007E4177" w:rsidRPr="00B144E1" w:rsidRDefault="007E4177" w:rsidP="006639F7">
      <w:p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 xml:space="preserve">e preposta alla valutazione comparativa dei candidati ad un </w:t>
      </w:r>
      <w:r w:rsidR="0083125A" w:rsidRPr="00B144E1">
        <w:rPr>
          <w:rFonts w:ascii="Trebuchet MS" w:hAnsi="Trebuchet MS"/>
          <w:sz w:val="22"/>
          <w:szCs w:val="22"/>
        </w:rPr>
        <w:t>incarico</w:t>
      </w:r>
      <w:r w:rsidRPr="00B144E1">
        <w:rPr>
          <w:rFonts w:ascii="Trebuchet MS" w:hAnsi="Trebuchet MS"/>
          <w:sz w:val="22"/>
          <w:szCs w:val="22"/>
        </w:rPr>
        <w:t xml:space="preserve"> di ricerca nell’area disciplinare “Scienze ________”, bando</w:t>
      </w:r>
      <w:r w:rsidR="009F5D57" w:rsidRPr="00B144E1">
        <w:rPr>
          <w:rFonts w:ascii="Trebuchet MS" w:hAnsi="Trebuchet MS"/>
          <w:sz w:val="22"/>
          <w:szCs w:val="22"/>
        </w:rPr>
        <w:t xml:space="preserve"> ID _____</w:t>
      </w:r>
      <w:r w:rsidRPr="00B144E1">
        <w:rPr>
          <w:rFonts w:ascii="Trebuchet MS" w:hAnsi="Trebuchet MS"/>
          <w:sz w:val="22"/>
          <w:szCs w:val="22"/>
        </w:rPr>
        <w:t xml:space="preserve"> registrato al numero ________ il _______.</w:t>
      </w:r>
    </w:p>
    <w:p w14:paraId="42245747" w14:textId="77777777" w:rsidR="007E4177" w:rsidRPr="00B144E1" w:rsidRDefault="007E4177" w:rsidP="006639F7">
      <w:pPr>
        <w:pStyle w:val="Corpotesto"/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ab/>
        <w:t>La commissione ha quindi preso in considerazione che le domande pervenute sono le seguenti:</w:t>
      </w:r>
    </w:p>
    <w:p w14:paraId="07350D52" w14:textId="77777777" w:rsidR="007E4177" w:rsidRPr="00B144E1" w:rsidRDefault="007E4177" w:rsidP="006639F7">
      <w:pPr>
        <w:numPr>
          <w:ilvl w:val="0"/>
          <w:numId w:val="2"/>
        </w:num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</w:p>
    <w:p w14:paraId="194CC40E" w14:textId="77777777" w:rsidR="007E4177" w:rsidRPr="00B144E1" w:rsidRDefault="007E4177" w:rsidP="006639F7">
      <w:pPr>
        <w:numPr>
          <w:ilvl w:val="0"/>
          <w:numId w:val="2"/>
        </w:numPr>
        <w:spacing w:before="120" w:after="120" w:line="360" w:lineRule="auto"/>
        <w:contextualSpacing/>
        <w:rPr>
          <w:rFonts w:ascii="Trebuchet MS" w:hAnsi="Trebuchet MS"/>
          <w:sz w:val="22"/>
          <w:szCs w:val="22"/>
        </w:rPr>
      </w:pPr>
    </w:p>
    <w:p w14:paraId="310A0895" w14:textId="77777777" w:rsidR="006B1280" w:rsidRPr="00B144E1" w:rsidRDefault="006B1280" w:rsidP="006639F7">
      <w:pPr>
        <w:numPr>
          <w:ilvl w:val="0"/>
          <w:numId w:val="2"/>
        </w:numPr>
        <w:spacing w:before="120" w:after="240" w:line="360" w:lineRule="auto"/>
        <w:contextualSpacing/>
        <w:rPr>
          <w:rFonts w:ascii="Trebuchet MS" w:hAnsi="Trebuchet MS"/>
          <w:sz w:val="22"/>
          <w:szCs w:val="22"/>
        </w:rPr>
      </w:pPr>
    </w:p>
    <w:p w14:paraId="0BF7903E" w14:textId="740ADC73" w:rsidR="004066E0" w:rsidRPr="00B144E1" w:rsidRDefault="00305BAB" w:rsidP="00F1125F">
      <w:pPr>
        <w:spacing w:before="120" w:after="240" w:line="360" w:lineRule="auto"/>
        <w:ind w:firstLine="283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 xml:space="preserve">I singoli componenti, presa visione dell’elenco dei candidati, </w:t>
      </w:r>
      <w:r w:rsidR="0083125A" w:rsidRPr="00B144E1">
        <w:rPr>
          <w:rFonts w:ascii="Trebuchet MS" w:hAnsi="Trebuchet MS"/>
          <w:sz w:val="22"/>
          <w:szCs w:val="22"/>
        </w:rPr>
        <w:t>redigono la dichiarazione di assenza di condanne penali e conflitto di interesse che è allegato al presente verbale e ne fa parte integrante.</w:t>
      </w:r>
      <w:r w:rsidR="00F1125F" w:rsidRPr="00B144E1">
        <w:rPr>
          <w:rFonts w:ascii="Trebuchet MS" w:hAnsi="Trebuchet MS"/>
          <w:sz w:val="22"/>
          <w:szCs w:val="22"/>
        </w:rPr>
        <w:t xml:space="preserve"> </w:t>
      </w:r>
      <w:r w:rsidR="0083125A" w:rsidRPr="00B144E1">
        <w:rPr>
          <w:rFonts w:ascii="Trebuchet MS" w:hAnsi="Trebuchet MS"/>
          <w:sz w:val="22"/>
          <w:szCs w:val="22"/>
        </w:rPr>
        <w:t>L</w:t>
      </w:r>
      <w:r w:rsidR="004066E0" w:rsidRPr="00B144E1">
        <w:rPr>
          <w:rFonts w:ascii="Trebuchet MS" w:hAnsi="Trebuchet MS"/>
          <w:sz w:val="22"/>
          <w:szCs w:val="22"/>
        </w:rPr>
        <w:t>a Commissione</w:t>
      </w:r>
      <w:r w:rsidR="00A32C90" w:rsidRPr="00B144E1">
        <w:rPr>
          <w:rFonts w:ascii="Trebuchet MS" w:hAnsi="Trebuchet MS"/>
          <w:sz w:val="22"/>
          <w:szCs w:val="22"/>
        </w:rPr>
        <w:t xml:space="preserve"> </w:t>
      </w:r>
      <w:r w:rsidR="0083125A" w:rsidRPr="00B144E1">
        <w:rPr>
          <w:rFonts w:ascii="Trebuchet MS" w:hAnsi="Trebuchet MS"/>
          <w:sz w:val="22"/>
          <w:szCs w:val="22"/>
        </w:rPr>
        <w:t>quindi</w:t>
      </w:r>
      <w:r w:rsidR="00A32C90" w:rsidRPr="00B144E1">
        <w:rPr>
          <w:rFonts w:ascii="Trebuchet MS" w:hAnsi="Trebuchet MS"/>
          <w:sz w:val="22"/>
          <w:szCs w:val="22"/>
        </w:rPr>
        <w:t xml:space="preserve"> </w:t>
      </w:r>
      <w:r w:rsidR="004066E0" w:rsidRPr="00B144E1">
        <w:rPr>
          <w:rFonts w:ascii="Trebuchet MS" w:hAnsi="Trebuchet MS"/>
          <w:sz w:val="22"/>
          <w:szCs w:val="22"/>
        </w:rPr>
        <w:t>proced</w:t>
      </w:r>
      <w:r w:rsidR="0083125A" w:rsidRPr="00B144E1">
        <w:rPr>
          <w:rFonts w:ascii="Trebuchet MS" w:hAnsi="Trebuchet MS"/>
          <w:sz w:val="22"/>
          <w:szCs w:val="22"/>
        </w:rPr>
        <w:t>e</w:t>
      </w:r>
      <w:r w:rsidR="004066E0" w:rsidRPr="00B144E1">
        <w:rPr>
          <w:rFonts w:ascii="Trebuchet MS" w:hAnsi="Trebuchet MS"/>
          <w:sz w:val="22"/>
          <w:szCs w:val="22"/>
        </w:rPr>
        <w:t xml:space="preserve"> alla valutazione dei titoli con il seguente risultato:</w:t>
      </w:r>
    </w:p>
    <w:p w14:paraId="5FB81133" w14:textId="77777777" w:rsidR="00F1125F" w:rsidRPr="00B144E1" w:rsidRDefault="00F1125F" w:rsidP="00F1125F">
      <w:pPr>
        <w:spacing w:before="120" w:after="240" w:line="360" w:lineRule="auto"/>
        <w:ind w:firstLine="283"/>
        <w:contextualSpacing/>
        <w:jc w:val="both"/>
        <w:rPr>
          <w:rFonts w:ascii="Trebuchet MS" w:hAnsi="Trebuchet MS"/>
          <w:sz w:val="22"/>
          <w:szCs w:val="22"/>
        </w:rPr>
      </w:pPr>
    </w:p>
    <w:p w14:paraId="3365441C" w14:textId="77777777" w:rsidR="007E4177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Candidato 1 Dott._________</w:t>
      </w:r>
      <w:r w:rsidR="00AD7409" w:rsidRPr="00B144E1">
        <w:rPr>
          <w:rFonts w:ascii="Trebuchet MS" w:hAnsi="Trebuchet MS"/>
          <w:sz w:val="22"/>
          <w:szCs w:val="22"/>
        </w:rPr>
        <w:t xml:space="preserve"> </w:t>
      </w:r>
      <w:r w:rsidR="00335FAA" w:rsidRPr="00B144E1">
        <w:rPr>
          <w:rFonts w:ascii="Trebuchet MS" w:hAnsi="Trebuchet MS"/>
          <w:i/>
          <w:color w:val="FF0000"/>
          <w:sz w:val="22"/>
          <w:szCs w:val="22"/>
        </w:rPr>
        <w:t>(motivando adeguatamente la ripartizione attribuita per ciascuna voce</w:t>
      </w:r>
      <w:r w:rsidR="00335FAA" w:rsidRPr="00B144E1">
        <w:rPr>
          <w:rFonts w:ascii="Trebuchet MS" w:hAnsi="Trebuchet MS"/>
          <w:color w:val="FF0000"/>
          <w:sz w:val="22"/>
          <w:szCs w:val="22"/>
        </w:rPr>
        <w:t>)</w:t>
      </w:r>
    </w:p>
    <w:p w14:paraId="4EF2B8BE" w14:textId="69A475FA" w:rsidR="007E4177" w:rsidRPr="00B144E1" w:rsidRDefault="00F1125F" w:rsidP="00F1125F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 w:cs="Arial"/>
          <w:bCs/>
          <w:sz w:val="22"/>
          <w:szCs w:val="22"/>
          <w:lang w:eastAsia="en-US"/>
        </w:rPr>
        <w:t xml:space="preserve">Valutazione </w:t>
      </w:r>
      <w:r w:rsidR="005B6AFF" w:rsidRPr="00994E8A">
        <w:rPr>
          <w:rFonts w:ascii="Trebuchet MS" w:hAnsi="Trebuchet MS" w:cs="Arial"/>
          <w:bCs/>
          <w:sz w:val="22"/>
          <w:szCs w:val="22"/>
          <w:lang w:eastAsia="en-US"/>
        </w:rPr>
        <w:t xml:space="preserve">eventuali titoli </w:t>
      </w:r>
      <w:r w:rsidR="005B6AFF" w:rsidRPr="003D6701">
        <w:rPr>
          <w:rFonts w:ascii="Trebuchet MS" w:hAnsi="Trebuchet MS" w:cs="Arial"/>
          <w:bCs/>
          <w:sz w:val="22"/>
          <w:szCs w:val="22"/>
          <w:lang w:eastAsia="en-US"/>
        </w:rPr>
        <w:t>post-laurea</w:t>
      </w:r>
      <w:r w:rsidR="005B6AFF" w:rsidRPr="00994E8A">
        <w:rPr>
          <w:rFonts w:ascii="Trebuchet MS" w:hAnsi="Trebuchet MS"/>
        </w:rPr>
        <w:t xml:space="preserve"> </w:t>
      </w:r>
      <w:r w:rsidR="005B6AFF" w:rsidRPr="00994E8A">
        <w:rPr>
          <w:rFonts w:ascii="Trebuchet MS" w:hAnsi="Trebuchet MS" w:cs="Arial"/>
          <w:bCs/>
          <w:sz w:val="22"/>
          <w:szCs w:val="22"/>
          <w:lang w:eastAsia="en-US"/>
        </w:rPr>
        <w:t xml:space="preserve">(ad esempio </w:t>
      </w:r>
      <w:r w:rsidR="005B6AFF" w:rsidRPr="00994E8A">
        <w:rPr>
          <w:rFonts w:ascii="Trebuchet MS" w:hAnsi="Trebuchet MS" w:cs="Arial"/>
          <w:sz w:val="22"/>
          <w:szCs w:val="22"/>
        </w:rPr>
        <w:t xml:space="preserve">titolo di dottore di ricerca, diploma di specializzazione medica o equivalente, master, corsi di perfezionamento, </w:t>
      </w:r>
      <w:proofErr w:type="spellStart"/>
      <w:r w:rsidR="005B6AFF" w:rsidRPr="00994E8A">
        <w:rPr>
          <w:rFonts w:ascii="Trebuchet MS" w:hAnsi="Trebuchet MS" w:cs="Arial"/>
          <w:sz w:val="22"/>
          <w:szCs w:val="22"/>
        </w:rPr>
        <w:t>ecc</w:t>
      </w:r>
      <w:proofErr w:type="spellEnd"/>
      <w:r w:rsidR="005B6AFF" w:rsidRPr="00994E8A">
        <w:rPr>
          <w:rFonts w:ascii="Trebuchet MS" w:hAnsi="Trebuchet MS" w:cs="Arial"/>
          <w:sz w:val="22"/>
          <w:szCs w:val="22"/>
        </w:rPr>
        <w:t xml:space="preserve">…, esclusa </w:t>
      </w:r>
      <w:r w:rsidR="005B6AFF" w:rsidRPr="00994E8A">
        <w:rPr>
          <w:rFonts w:ascii="Trebuchet MS" w:hAnsi="Trebuchet MS" w:cs="Arial"/>
          <w:bCs/>
          <w:sz w:val="22"/>
          <w:szCs w:val="22"/>
          <w:lang w:eastAsia="en-US"/>
        </w:rPr>
        <w:t>la laurea, che costituisce requisito di accesso</w:t>
      </w:r>
      <w:r w:rsidR="005B6AFF" w:rsidRPr="00994E8A">
        <w:rPr>
          <w:rFonts w:ascii="Trebuchet MS" w:hAnsi="Trebuchet MS" w:cs="Arial"/>
          <w:sz w:val="22"/>
          <w:szCs w:val="22"/>
        </w:rPr>
        <w:t>)</w:t>
      </w:r>
      <w:r w:rsidR="00AD7409" w:rsidRPr="00B144E1">
        <w:rPr>
          <w:rFonts w:ascii="Trebuchet MS" w:hAnsi="Trebuchet MS"/>
          <w:sz w:val="22"/>
          <w:szCs w:val="22"/>
        </w:rPr>
        <w:t xml:space="preserve">: </w:t>
      </w:r>
      <w:r w:rsidR="00716E03" w:rsidRPr="00B144E1">
        <w:rPr>
          <w:rFonts w:ascii="Trebuchet MS" w:hAnsi="Trebuchet MS"/>
          <w:sz w:val="22"/>
          <w:szCs w:val="22"/>
        </w:rPr>
        <w:t>p</w:t>
      </w:r>
      <w:r w:rsidR="00350D63" w:rsidRPr="00B144E1">
        <w:rPr>
          <w:rFonts w:ascii="Trebuchet MS" w:hAnsi="Trebuchet MS"/>
          <w:sz w:val="22"/>
          <w:szCs w:val="22"/>
        </w:rPr>
        <w:t xml:space="preserve">unti </w:t>
      </w:r>
      <w:r w:rsidR="007E4177" w:rsidRPr="00B144E1">
        <w:rPr>
          <w:rFonts w:ascii="Trebuchet MS" w:hAnsi="Trebuchet MS"/>
          <w:sz w:val="22"/>
          <w:szCs w:val="22"/>
        </w:rPr>
        <w:t>_________</w:t>
      </w:r>
      <w:r w:rsidR="00AD7409" w:rsidRPr="00B144E1">
        <w:rPr>
          <w:rFonts w:ascii="Trebuchet MS" w:hAnsi="Trebuchet MS"/>
          <w:sz w:val="22"/>
          <w:szCs w:val="22"/>
        </w:rPr>
        <w:t>, motivazione:_________________________________________________________________</w:t>
      </w:r>
      <w:r w:rsidR="005B6AFF">
        <w:rPr>
          <w:rFonts w:ascii="Trebuchet MS" w:hAnsi="Trebuchet MS"/>
          <w:sz w:val="22"/>
          <w:szCs w:val="22"/>
        </w:rPr>
        <w:t>________________________________________________________________________</w:t>
      </w:r>
    </w:p>
    <w:p w14:paraId="50A6314E" w14:textId="77777777" w:rsidR="00AD7409" w:rsidRPr="00B144E1" w:rsidRDefault="00AD7409" w:rsidP="00F1125F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 w14:paraId="11BD3C72" w14:textId="2953846B" w:rsidR="00F1125F" w:rsidRPr="00B144E1" w:rsidRDefault="00F1125F" w:rsidP="00F1125F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 xml:space="preserve">Attinenza </w:t>
      </w:r>
      <w:r w:rsidR="005B6AFF" w:rsidRPr="00994E8A">
        <w:rPr>
          <w:rFonts w:ascii="Trebuchet MS" w:hAnsi="Trebuchet MS"/>
          <w:sz w:val="22"/>
          <w:szCs w:val="22"/>
        </w:rPr>
        <w:t>e</w:t>
      </w:r>
      <w:r w:rsidR="005B6AFF" w:rsidRPr="00994E8A">
        <w:rPr>
          <w:rFonts w:ascii="Trebuchet MS" w:hAnsi="Trebuchet MS"/>
          <w:spacing w:val="36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rilevanza</w:t>
      </w:r>
      <w:r w:rsidR="005B6AFF" w:rsidRPr="00994E8A">
        <w:rPr>
          <w:rFonts w:ascii="Trebuchet MS" w:hAnsi="Trebuchet MS"/>
          <w:spacing w:val="35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delle</w:t>
      </w:r>
      <w:r w:rsidR="005B6AFF" w:rsidRPr="00994E8A">
        <w:rPr>
          <w:rFonts w:ascii="Trebuchet MS" w:hAnsi="Trebuchet MS"/>
          <w:spacing w:val="33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attività</w:t>
      </w:r>
      <w:r w:rsidR="005B6AFF" w:rsidRPr="00994E8A">
        <w:rPr>
          <w:rFonts w:ascii="Trebuchet MS" w:hAnsi="Trebuchet MS"/>
          <w:spacing w:val="35"/>
          <w:sz w:val="22"/>
          <w:szCs w:val="22"/>
        </w:rPr>
        <w:t xml:space="preserve"> </w:t>
      </w:r>
      <w:r w:rsidR="005B6AFF" w:rsidRPr="005B6AFF">
        <w:rPr>
          <w:rFonts w:ascii="Trebuchet MS" w:hAnsi="Trebuchet MS"/>
          <w:sz w:val="22"/>
          <w:szCs w:val="22"/>
        </w:rPr>
        <w:t>formative e di supporto all’attività di ricerca e di didattica</w:t>
      </w:r>
      <w:r w:rsidR="005B6AFF" w:rsidRPr="00994E8A">
        <w:rPr>
          <w:rFonts w:ascii="Trebuchet MS" w:hAnsi="Trebuchet MS"/>
          <w:sz w:val="22"/>
          <w:szCs w:val="22"/>
        </w:rPr>
        <w:t xml:space="preserve"> precedentemente</w:t>
      </w:r>
      <w:r w:rsidR="005B6AFF" w:rsidRPr="005B6AFF">
        <w:rPr>
          <w:rFonts w:ascii="Trebuchet MS" w:hAnsi="Trebuchet MS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svolte,</w:t>
      </w:r>
      <w:r w:rsidR="005B6AFF" w:rsidRPr="005B6AFF">
        <w:rPr>
          <w:rFonts w:ascii="Trebuchet MS" w:hAnsi="Trebuchet MS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nonché</w:t>
      </w:r>
      <w:r w:rsidR="005B6AFF" w:rsidRPr="00994E8A">
        <w:rPr>
          <w:rFonts w:ascii="Trebuchet MS" w:hAnsi="Trebuchet MS"/>
          <w:spacing w:val="36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delle</w:t>
      </w:r>
      <w:r w:rsidR="005B6AFF" w:rsidRPr="00994E8A">
        <w:rPr>
          <w:rFonts w:ascii="Trebuchet MS" w:hAnsi="Trebuchet MS"/>
          <w:spacing w:val="36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eventuali</w:t>
      </w:r>
      <w:r w:rsidR="005B6AFF" w:rsidRPr="00994E8A">
        <w:rPr>
          <w:rFonts w:ascii="Trebuchet MS" w:hAnsi="Trebuchet MS"/>
          <w:spacing w:val="75"/>
          <w:w w:val="99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esperienze</w:t>
      </w:r>
      <w:r w:rsidR="005B6AFF" w:rsidRPr="00994E8A">
        <w:rPr>
          <w:rFonts w:ascii="Trebuchet MS" w:hAnsi="Trebuchet MS"/>
          <w:spacing w:val="5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lavorative,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in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relazione</w:t>
      </w:r>
      <w:r w:rsidR="005B6AFF" w:rsidRPr="00994E8A">
        <w:rPr>
          <w:rFonts w:ascii="Trebuchet MS" w:hAnsi="Trebuchet MS"/>
          <w:spacing w:val="2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ai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contenuti</w:t>
      </w:r>
      <w:r w:rsidR="005B6AFF" w:rsidRPr="00994E8A">
        <w:rPr>
          <w:rFonts w:ascii="Trebuchet MS" w:hAnsi="Trebuchet MS"/>
          <w:spacing w:val="6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del</w:t>
      </w:r>
      <w:r w:rsidR="005B6AFF" w:rsidRPr="00994E8A">
        <w:rPr>
          <w:rFonts w:ascii="Trebuchet MS" w:hAnsi="Trebuchet MS"/>
          <w:spacing w:val="5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programma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di</w:t>
      </w:r>
      <w:r w:rsidR="005B6AFF" w:rsidRPr="00994E8A">
        <w:rPr>
          <w:rFonts w:ascii="Trebuchet MS" w:hAnsi="Trebuchet MS"/>
          <w:spacing w:val="6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ricerca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oggetto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pacing w:val="-1"/>
          <w:sz w:val="22"/>
          <w:szCs w:val="22"/>
        </w:rPr>
        <w:t>della</w:t>
      </w:r>
      <w:r w:rsidR="005B6AFF" w:rsidRPr="00994E8A">
        <w:rPr>
          <w:rFonts w:ascii="Trebuchet MS" w:hAnsi="Trebuchet MS"/>
          <w:spacing w:val="4"/>
          <w:sz w:val="22"/>
          <w:szCs w:val="22"/>
        </w:rPr>
        <w:t xml:space="preserve"> </w:t>
      </w:r>
      <w:r w:rsidR="005B6AFF" w:rsidRPr="00994E8A">
        <w:rPr>
          <w:rFonts w:ascii="Trebuchet MS" w:hAnsi="Trebuchet MS"/>
          <w:sz w:val="22"/>
          <w:szCs w:val="22"/>
        </w:rPr>
        <w:t>selezione</w:t>
      </w:r>
      <w:r w:rsidRPr="00B144E1">
        <w:rPr>
          <w:rFonts w:ascii="Trebuchet MS" w:hAnsi="Trebuchet MS"/>
          <w:sz w:val="22"/>
          <w:szCs w:val="22"/>
        </w:rPr>
        <w:t>: punti ___________________,</w:t>
      </w:r>
    </w:p>
    <w:p w14:paraId="06B2AB5C" w14:textId="23C4986A" w:rsidR="00AD7409" w:rsidRPr="00B144E1" w:rsidRDefault="00AD7409" w:rsidP="00F1125F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lastRenderedPageBreak/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</w:t>
      </w:r>
    </w:p>
    <w:p w14:paraId="0F6491DC" w14:textId="77777777" w:rsidR="00AD7409" w:rsidRPr="00B144E1" w:rsidRDefault="00AD7409" w:rsidP="006639F7">
      <w:pPr>
        <w:spacing w:before="120" w:after="120" w:line="360" w:lineRule="auto"/>
        <w:ind w:left="1134"/>
        <w:contextualSpacing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 w14:paraId="0CD068EC" w14:textId="75DE8419" w:rsidR="00F1125F" w:rsidRPr="00B144E1" w:rsidRDefault="00F1125F" w:rsidP="00F1125F">
      <w:pPr>
        <w:numPr>
          <w:ilvl w:val="0"/>
          <w:numId w:val="3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Attinenza delle pubblicazioni allegate (massimo 5) con il programma di ricerca oggetto della selezione</w:t>
      </w:r>
      <w:r w:rsidR="00716E03" w:rsidRPr="00B144E1">
        <w:rPr>
          <w:rFonts w:ascii="Trebuchet MS" w:hAnsi="Trebuchet MS"/>
          <w:sz w:val="22"/>
          <w:szCs w:val="22"/>
        </w:rPr>
        <w:t>:</w:t>
      </w:r>
      <w:r w:rsidR="007E4177" w:rsidRPr="00B144E1">
        <w:rPr>
          <w:rFonts w:ascii="Trebuchet MS" w:hAnsi="Trebuchet MS"/>
          <w:sz w:val="22"/>
          <w:szCs w:val="22"/>
        </w:rPr>
        <w:t xml:space="preserve"> punti</w:t>
      </w:r>
      <w:r w:rsidR="00AD7409" w:rsidRPr="00B144E1">
        <w:rPr>
          <w:rFonts w:ascii="Trebuchet MS" w:hAnsi="Trebuchet MS"/>
          <w:sz w:val="22"/>
          <w:szCs w:val="22"/>
        </w:rPr>
        <w:t xml:space="preserve"> </w:t>
      </w:r>
      <w:r w:rsidRPr="00B144E1">
        <w:rPr>
          <w:rFonts w:ascii="Trebuchet MS" w:hAnsi="Trebuchet MS"/>
          <w:sz w:val="22"/>
          <w:szCs w:val="22"/>
        </w:rPr>
        <w:t>_________________</w:t>
      </w:r>
      <w:r w:rsidR="00AD7409" w:rsidRPr="00B144E1">
        <w:rPr>
          <w:rFonts w:ascii="Trebuchet MS" w:hAnsi="Trebuchet MS"/>
          <w:sz w:val="22"/>
          <w:szCs w:val="22"/>
        </w:rPr>
        <w:t>__,</w:t>
      </w:r>
    </w:p>
    <w:p w14:paraId="48AA551C" w14:textId="2B95263B" w:rsidR="00AD7409" w:rsidRPr="00B144E1" w:rsidRDefault="00B144E1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="00AD7409" w:rsidRPr="00B144E1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498FFBEC" w14:textId="77777777" w:rsidR="00F07D69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Totale punti per titoli: Dott.__________ punti</w:t>
      </w:r>
      <w:r w:rsidR="00716E03" w:rsidRPr="00B144E1">
        <w:rPr>
          <w:rFonts w:ascii="Trebuchet MS" w:hAnsi="Trebuchet MS"/>
          <w:sz w:val="22"/>
          <w:szCs w:val="22"/>
        </w:rPr>
        <w:t xml:space="preserve">: </w:t>
      </w:r>
      <w:r w:rsidRPr="00B144E1">
        <w:rPr>
          <w:rFonts w:ascii="Trebuchet MS" w:hAnsi="Trebuchet MS"/>
          <w:sz w:val="22"/>
          <w:szCs w:val="22"/>
        </w:rPr>
        <w:t>________</w:t>
      </w:r>
    </w:p>
    <w:p w14:paraId="33C06407" w14:textId="77777777" w:rsidR="007E4177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Candidato 2 Dott._________</w:t>
      </w:r>
      <w:r w:rsidR="00335FAA" w:rsidRPr="00B144E1">
        <w:rPr>
          <w:rFonts w:ascii="Trebuchet MS" w:hAnsi="Trebuchet MS"/>
          <w:i/>
          <w:sz w:val="22"/>
          <w:szCs w:val="22"/>
        </w:rPr>
        <w:t xml:space="preserve"> </w:t>
      </w:r>
      <w:r w:rsidR="00335FAA" w:rsidRPr="00B144E1">
        <w:rPr>
          <w:rFonts w:ascii="Trebuchet MS" w:hAnsi="Trebuchet MS"/>
          <w:i/>
          <w:color w:val="FF0000"/>
          <w:sz w:val="22"/>
          <w:szCs w:val="22"/>
        </w:rPr>
        <w:t>(motivando adeguatamente la ripartizione attribuita per ciascuna voce</w:t>
      </w:r>
      <w:r w:rsidR="00335FAA" w:rsidRPr="00B144E1">
        <w:rPr>
          <w:rFonts w:ascii="Trebuchet MS" w:hAnsi="Trebuchet MS"/>
          <w:color w:val="FF0000"/>
          <w:sz w:val="22"/>
          <w:szCs w:val="22"/>
        </w:rPr>
        <w:t>)</w:t>
      </w:r>
    </w:p>
    <w:p w14:paraId="3CB8B9A2" w14:textId="77777777" w:rsidR="00A8618C" w:rsidRPr="00B144E1" w:rsidRDefault="00A8618C" w:rsidP="00A8618C">
      <w:pPr>
        <w:numPr>
          <w:ilvl w:val="0"/>
          <w:numId w:val="18"/>
        </w:numPr>
        <w:spacing w:before="120" w:after="120"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 w:cs="Arial"/>
          <w:bCs/>
          <w:sz w:val="22"/>
          <w:szCs w:val="22"/>
          <w:lang w:eastAsia="en-US"/>
        </w:rPr>
        <w:t xml:space="preserve">Valutazione altri titoli oltre la laurea (es: </w:t>
      </w:r>
      <w:r w:rsidRPr="00B144E1">
        <w:rPr>
          <w:rFonts w:ascii="Trebuchet MS" w:hAnsi="Trebuchet MS"/>
          <w:sz w:val="22"/>
          <w:szCs w:val="22"/>
        </w:rPr>
        <w:t xml:space="preserve">Diploma di Dottorato di Ricerca o di Specializzazione, </w:t>
      </w:r>
      <w:r w:rsidRPr="00B144E1">
        <w:rPr>
          <w:rFonts w:ascii="Trebuchet MS" w:hAnsi="Trebuchet MS" w:cs="Arial"/>
          <w:sz w:val="22"/>
          <w:szCs w:val="22"/>
        </w:rPr>
        <w:t xml:space="preserve">master, corsi di perfezionamento, </w:t>
      </w:r>
      <w:proofErr w:type="spellStart"/>
      <w:r w:rsidRPr="00B144E1">
        <w:rPr>
          <w:rFonts w:ascii="Trebuchet MS" w:hAnsi="Trebuchet MS" w:cs="Arial"/>
          <w:sz w:val="22"/>
          <w:szCs w:val="22"/>
        </w:rPr>
        <w:t>ecc</w:t>
      </w:r>
      <w:proofErr w:type="spellEnd"/>
      <w:r w:rsidRPr="00B144E1">
        <w:rPr>
          <w:rFonts w:ascii="Trebuchet MS" w:hAnsi="Trebuchet MS" w:cs="Arial"/>
          <w:sz w:val="22"/>
          <w:szCs w:val="22"/>
        </w:rPr>
        <w:t>…</w:t>
      </w:r>
      <w:r w:rsidRPr="00B144E1">
        <w:rPr>
          <w:rFonts w:ascii="Trebuchet MS" w:hAnsi="Trebuchet MS"/>
          <w:sz w:val="22"/>
          <w:szCs w:val="22"/>
        </w:rPr>
        <w:t xml:space="preserve">): punti _________, </w:t>
      </w: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</w:t>
      </w:r>
    </w:p>
    <w:p w14:paraId="15B6474F" w14:textId="58286075" w:rsidR="00A8618C" w:rsidRDefault="00A8618C" w:rsidP="00A8618C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</w:t>
      </w:r>
    </w:p>
    <w:p w14:paraId="20093EF9" w14:textId="77777777" w:rsidR="00B144E1" w:rsidRPr="00B144E1" w:rsidRDefault="00B144E1" w:rsidP="00A8618C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</w:p>
    <w:p w14:paraId="0CDA51CE" w14:textId="77777777" w:rsidR="00A8618C" w:rsidRPr="00B144E1" w:rsidRDefault="00A8618C" w:rsidP="00A8618C">
      <w:pPr>
        <w:numPr>
          <w:ilvl w:val="0"/>
          <w:numId w:val="18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Attinenza e rilevanza delle attività di ricerca precedentemente svolte, nonché delle eventuali esperienze lavorative, in relazione ai contenuti del programma di ricerca oggetto della selezione: punti ___________________,</w:t>
      </w:r>
    </w:p>
    <w:p w14:paraId="29560921" w14:textId="2AA8A351" w:rsidR="00A8618C" w:rsidRDefault="00A8618C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228E1E17" w14:textId="77777777" w:rsidR="00B144E1" w:rsidRPr="00B144E1" w:rsidRDefault="00B144E1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</w:p>
    <w:p w14:paraId="64A8F45A" w14:textId="77777777" w:rsidR="00A8618C" w:rsidRPr="00B144E1" w:rsidRDefault="00A8618C" w:rsidP="00A8618C">
      <w:pPr>
        <w:numPr>
          <w:ilvl w:val="0"/>
          <w:numId w:val="18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Attinenza delle pubblicazioni allegate (massimo 5) con il programma di ricerca oggetto della selezione: punti ___________________,</w:t>
      </w:r>
    </w:p>
    <w:p w14:paraId="31A618E0" w14:textId="64992A96" w:rsidR="00A8618C" w:rsidRPr="00B144E1" w:rsidRDefault="00A8618C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4C1522B0" w14:textId="77777777" w:rsidR="00A8618C" w:rsidRPr="00B144E1" w:rsidRDefault="00A8618C" w:rsidP="00A8618C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Totale punti per titoli: Dott.__________ punti: ________</w:t>
      </w:r>
    </w:p>
    <w:p w14:paraId="62A2F89B" w14:textId="77777777" w:rsidR="007E4177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Candidato 3 Dott._________</w:t>
      </w:r>
      <w:r w:rsidR="00335FAA" w:rsidRPr="00B144E1">
        <w:rPr>
          <w:rFonts w:ascii="Trebuchet MS" w:hAnsi="Trebuchet MS"/>
          <w:i/>
          <w:sz w:val="22"/>
          <w:szCs w:val="22"/>
        </w:rPr>
        <w:t xml:space="preserve"> </w:t>
      </w:r>
      <w:r w:rsidR="00335FAA" w:rsidRPr="00B144E1">
        <w:rPr>
          <w:rFonts w:ascii="Trebuchet MS" w:hAnsi="Trebuchet MS"/>
          <w:i/>
          <w:color w:val="FF0000"/>
          <w:sz w:val="22"/>
          <w:szCs w:val="22"/>
        </w:rPr>
        <w:t>(motivando adeguatamente la ripartizione attribuita per ciascuna voce</w:t>
      </w:r>
      <w:r w:rsidR="00335FAA" w:rsidRPr="00B144E1">
        <w:rPr>
          <w:rFonts w:ascii="Trebuchet MS" w:hAnsi="Trebuchet MS"/>
          <w:color w:val="FF0000"/>
          <w:sz w:val="22"/>
          <w:szCs w:val="22"/>
        </w:rPr>
        <w:t>)</w:t>
      </w:r>
    </w:p>
    <w:p w14:paraId="3E603595" w14:textId="77777777" w:rsidR="00A8618C" w:rsidRPr="00B144E1" w:rsidRDefault="00A8618C" w:rsidP="00A8618C">
      <w:pPr>
        <w:numPr>
          <w:ilvl w:val="0"/>
          <w:numId w:val="19"/>
        </w:numPr>
        <w:spacing w:before="120" w:after="120"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 w:cs="Arial"/>
          <w:bCs/>
          <w:sz w:val="22"/>
          <w:szCs w:val="22"/>
          <w:lang w:eastAsia="en-US"/>
        </w:rPr>
        <w:t xml:space="preserve">Valutazione altri titoli oltre la laurea (es: </w:t>
      </w:r>
      <w:r w:rsidRPr="00B144E1">
        <w:rPr>
          <w:rFonts w:ascii="Trebuchet MS" w:hAnsi="Trebuchet MS"/>
          <w:sz w:val="22"/>
          <w:szCs w:val="22"/>
        </w:rPr>
        <w:t xml:space="preserve">Diploma di Dottorato di Ricerca o di Specializzazione, </w:t>
      </w:r>
      <w:r w:rsidRPr="00B144E1">
        <w:rPr>
          <w:rFonts w:ascii="Trebuchet MS" w:hAnsi="Trebuchet MS" w:cs="Arial"/>
          <w:sz w:val="22"/>
          <w:szCs w:val="22"/>
        </w:rPr>
        <w:t xml:space="preserve">master, corsi di perfezionamento, </w:t>
      </w:r>
      <w:proofErr w:type="spellStart"/>
      <w:r w:rsidRPr="00B144E1">
        <w:rPr>
          <w:rFonts w:ascii="Trebuchet MS" w:hAnsi="Trebuchet MS" w:cs="Arial"/>
          <w:sz w:val="22"/>
          <w:szCs w:val="22"/>
        </w:rPr>
        <w:t>ecc</w:t>
      </w:r>
      <w:proofErr w:type="spellEnd"/>
      <w:r w:rsidRPr="00B144E1">
        <w:rPr>
          <w:rFonts w:ascii="Trebuchet MS" w:hAnsi="Trebuchet MS" w:cs="Arial"/>
          <w:sz w:val="22"/>
          <w:szCs w:val="22"/>
        </w:rPr>
        <w:t>…</w:t>
      </w:r>
      <w:r w:rsidRPr="00B144E1">
        <w:rPr>
          <w:rFonts w:ascii="Trebuchet MS" w:hAnsi="Trebuchet MS"/>
          <w:sz w:val="22"/>
          <w:szCs w:val="22"/>
        </w:rPr>
        <w:t xml:space="preserve">): punti _________, </w:t>
      </w: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</w:t>
      </w:r>
    </w:p>
    <w:p w14:paraId="0BF45FD6" w14:textId="12A2ABF1" w:rsidR="00A8618C" w:rsidRDefault="00A8618C" w:rsidP="00A8618C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lastRenderedPageBreak/>
        <w:t>__________________________________________________________________________</w:t>
      </w:r>
    </w:p>
    <w:p w14:paraId="05AB05FC" w14:textId="77777777" w:rsidR="00B144E1" w:rsidRPr="00B144E1" w:rsidRDefault="00B144E1" w:rsidP="00A8618C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</w:p>
    <w:p w14:paraId="390D4BE4" w14:textId="77777777" w:rsidR="00A8618C" w:rsidRPr="00B144E1" w:rsidRDefault="00A8618C" w:rsidP="00A8618C">
      <w:pPr>
        <w:numPr>
          <w:ilvl w:val="0"/>
          <w:numId w:val="19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Attinenza e rilevanza delle attività di ricerca precedentemente svolte, nonché delle eventuali esperienze lavorative, in relazione ai contenuti del programma di ricerca oggetto della selezione: punti ___________________,</w:t>
      </w:r>
    </w:p>
    <w:p w14:paraId="04D5DD7D" w14:textId="5E4E9640" w:rsidR="00A8618C" w:rsidRDefault="00A8618C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07E6FD7B" w14:textId="77777777" w:rsidR="00B144E1" w:rsidRPr="00B144E1" w:rsidRDefault="00B144E1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</w:p>
    <w:p w14:paraId="1B9EBEA2" w14:textId="77777777" w:rsidR="00A8618C" w:rsidRPr="00B144E1" w:rsidRDefault="00A8618C" w:rsidP="00A8618C">
      <w:pPr>
        <w:numPr>
          <w:ilvl w:val="0"/>
          <w:numId w:val="19"/>
        </w:numPr>
        <w:spacing w:before="120" w:after="120" w:line="360" w:lineRule="auto"/>
        <w:ind w:left="1134" w:hanging="425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Attinenza delle pubblicazioni allegate (massimo 5) con il programma di ricerca oggetto della selezione: punti ___________________,</w:t>
      </w:r>
    </w:p>
    <w:p w14:paraId="1953BF44" w14:textId="4DF0BE9D" w:rsidR="00A8618C" w:rsidRDefault="00A8618C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  <w:proofErr w:type="gramStart"/>
      <w:r w:rsidRPr="00B144E1">
        <w:rPr>
          <w:rFonts w:ascii="Trebuchet MS" w:hAnsi="Trebuchet MS"/>
          <w:sz w:val="22"/>
          <w:szCs w:val="22"/>
        </w:rPr>
        <w:t>motivazione:_</w:t>
      </w:r>
      <w:proofErr w:type="gramEnd"/>
      <w:r w:rsidRPr="00B144E1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27CD5E1C" w14:textId="77777777" w:rsidR="00B144E1" w:rsidRPr="00B144E1" w:rsidRDefault="00B144E1" w:rsidP="00B144E1">
      <w:pPr>
        <w:spacing w:before="120" w:after="120" w:line="360" w:lineRule="auto"/>
        <w:ind w:left="1134"/>
        <w:contextualSpacing/>
        <w:jc w:val="both"/>
        <w:rPr>
          <w:rFonts w:ascii="Trebuchet MS" w:hAnsi="Trebuchet MS"/>
          <w:sz w:val="22"/>
          <w:szCs w:val="22"/>
        </w:rPr>
      </w:pPr>
    </w:p>
    <w:p w14:paraId="3CDD5D49" w14:textId="77777777" w:rsidR="00A8618C" w:rsidRPr="00B144E1" w:rsidRDefault="00A8618C" w:rsidP="00A8618C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Totale punti per titoli: Dott.__________ punti: ________</w:t>
      </w:r>
    </w:p>
    <w:p w14:paraId="56EA9E8A" w14:textId="77777777" w:rsidR="007E4177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La graduatoria</w:t>
      </w:r>
      <w:r w:rsidR="003560EF" w:rsidRPr="00B144E1">
        <w:rPr>
          <w:rFonts w:ascii="Trebuchet MS" w:hAnsi="Trebuchet MS"/>
          <w:sz w:val="22"/>
          <w:szCs w:val="22"/>
        </w:rPr>
        <w:t>,</w:t>
      </w:r>
      <w:r w:rsidRPr="00B144E1">
        <w:rPr>
          <w:rFonts w:ascii="Trebuchet MS" w:hAnsi="Trebuchet MS"/>
          <w:sz w:val="22"/>
          <w:szCs w:val="22"/>
        </w:rPr>
        <w:t xml:space="preserve"> dopo la valutazione dei titoli</w:t>
      </w:r>
      <w:r w:rsidR="003560EF" w:rsidRPr="00B144E1">
        <w:rPr>
          <w:rFonts w:ascii="Trebuchet MS" w:hAnsi="Trebuchet MS"/>
          <w:sz w:val="22"/>
          <w:szCs w:val="22"/>
        </w:rPr>
        <w:t>,</w:t>
      </w:r>
      <w:r w:rsidRPr="00B144E1">
        <w:rPr>
          <w:rFonts w:ascii="Trebuchet MS" w:hAnsi="Trebuchet MS"/>
          <w:sz w:val="22"/>
          <w:szCs w:val="22"/>
        </w:rPr>
        <w:t xml:space="preserve"> risulta pertanto la seguente:</w:t>
      </w:r>
    </w:p>
    <w:p w14:paraId="01D0EC1A" w14:textId="77777777" w:rsidR="007E4177" w:rsidRPr="00B144E1" w:rsidRDefault="007E4177" w:rsidP="00716E03">
      <w:pPr>
        <w:spacing w:before="120" w:after="120"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Dott. _______________ punti ______</w:t>
      </w:r>
    </w:p>
    <w:p w14:paraId="46FE5E5D" w14:textId="77777777" w:rsidR="007E4177" w:rsidRPr="00B144E1" w:rsidRDefault="007E4177" w:rsidP="00716E03">
      <w:pPr>
        <w:spacing w:before="120" w:after="120"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Dott. _______________ punti ______</w:t>
      </w:r>
    </w:p>
    <w:p w14:paraId="2776E31E" w14:textId="77777777" w:rsidR="007E4177" w:rsidRPr="00B144E1" w:rsidRDefault="007E4177" w:rsidP="00716E03">
      <w:p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Dott. _______________ punti ______</w:t>
      </w:r>
    </w:p>
    <w:p w14:paraId="16F3AB66" w14:textId="77777777" w:rsidR="007E4177" w:rsidRPr="00B144E1" w:rsidRDefault="007E4177" w:rsidP="00716E03">
      <w:pPr>
        <w:spacing w:before="120" w:after="48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La seduta è tolta alle ore_________</w:t>
      </w:r>
    </w:p>
    <w:p w14:paraId="1D03360F" w14:textId="77777777" w:rsidR="007E4177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Letto e sottoscritto.</w:t>
      </w:r>
    </w:p>
    <w:p w14:paraId="1F3D944D" w14:textId="77777777" w:rsidR="00DF231D" w:rsidRPr="00B144E1" w:rsidRDefault="007E4177" w:rsidP="00F07D69">
      <w:pPr>
        <w:spacing w:before="120" w:after="240" w:line="360" w:lineRule="auto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Milano, _____________</w:t>
      </w:r>
    </w:p>
    <w:p w14:paraId="186EFFF4" w14:textId="77777777" w:rsidR="007E4177" w:rsidRPr="00B144E1" w:rsidRDefault="007E4177" w:rsidP="00F07D69">
      <w:pPr>
        <w:spacing w:after="240" w:line="360" w:lineRule="auto"/>
        <w:ind w:left="6946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Prof.________________</w:t>
      </w:r>
    </w:p>
    <w:p w14:paraId="755DED08" w14:textId="77777777" w:rsidR="007E4177" w:rsidRPr="00B144E1" w:rsidRDefault="007E4177" w:rsidP="00F07D69">
      <w:pPr>
        <w:spacing w:after="240" w:line="360" w:lineRule="auto"/>
        <w:ind w:left="6946"/>
        <w:rPr>
          <w:rFonts w:ascii="Trebuchet MS" w:hAnsi="Trebuchet MS"/>
          <w:sz w:val="22"/>
          <w:szCs w:val="22"/>
        </w:rPr>
      </w:pPr>
      <w:r w:rsidRPr="00B144E1">
        <w:rPr>
          <w:rFonts w:ascii="Trebuchet MS" w:hAnsi="Trebuchet MS"/>
          <w:sz w:val="22"/>
          <w:szCs w:val="22"/>
        </w:rPr>
        <w:t>Prof.________________</w:t>
      </w:r>
    </w:p>
    <w:p w14:paraId="2F5B515B" w14:textId="77777777" w:rsidR="007E4177" w:rsidRPr="00A8618C" w:rsidRDefault="007E4177" w:rsidP="00F07D69">
      <w:pPr>
        <w:spacing w:after="960" w:line="360" w:lineRule="auto"/>
        <w:ind w:left="6946"/>
        <w:rPr>
          <w:rFonts w:ascii="Trebuchet MS" w:hAnsi="Trebuchet MS"/>
          <w:sz w:val="21"/>
          <w:szCs w:val="21"/>
        </w:rPr>
      </w:pPr>
      <w:r w:rsidRPr="00B144E1">
        <w:rPr>
          <w:rFonts w:ascii="Trebuchet MS" w:hAnsi="Trebuchet MS"/>
          <w:sz w:val="22"/>
          <w:szCs w:val="22"/>
        </w:rPr>
        <w:t>Prof.________________</w:t>
      </w:r>
    </w:p>
    <w:p w14:paraId="1C88483F" w14:textId="2604079B" w:rsidR="00D35B0E" w:rsidRDefault="00C70748" w:rsidP="00C70748">
      <w:pPr>
        <w:spacing w:after="100" w:afterAutospacing="1"/>
        <w:rPr>
          <w:rFonts w:ascii="Trebuchet MS" w:hAnsi="Trebuchet MS"/>
          <w:i/>
          <w:color w:val="FF0000"/>
        </w:rPr>
      </w:pPr>
      <w:r>
        <w:rPr>
          <w:rFonts w:ascii="Trebuchet MS" w:hAnsi="Trebuchet MS"/>
          <w:i/>
          <w:color w:val="FF0000"/>
        </w:rPr>
        <w:t>ATTENZIONE:</w:t>
      </w:r>
      <w:r w:rsidR="002B4291" w:rsidRPr="002B4291">
        <w:rPr>
          <w:rFonts w:ascii="Trebuchet MS" w:hAnsi="Trebuchet MS"/>
          <w:i/>
          <w:color w:val="FF0000"/>
          <w:u w:val="single"/>
        </w:rPr>
        <w:t xml:space="preserve"> come previsto all'art. 10 del bando, "La selezione si intende superata con un punteggio pari o superiore a 60 punti", e che il punteggio massimo conseguibile al colloquio è di 50 punti, si ricorda che i candidati che totalizzano un punteggio titoli </w:t>
      </w:r>
      <w:r w:rsidR="002B4291" w:rsidRPr="002B4291">
        <w:rPr>
          <w:rFonts w:ascii="Trebuchet MS" w:hAnsi="Trebuchet MS"/>
          <w:i/>
          <w:color w:val="FF0000"/>
          <w:u w:val="single"/>
        </w:rPr>
        <w:lastRenderedPageBreak/>
        <w:t xml:space="preserve">inferiore a 10 punti, indipendentemente dal punteggio ottenuto al colloquio, </w:t>
      </w:r>
      <w:r w:rsidR="00977A24">
        <w:rPr>
          <w:rFonts w:ascii="Trebuchet MS" w:hAnsi="Trebuchet MS"/>
          <w:i/>
          <w:color w:val="FF0000"/>
          <w:u w:val="single"/>
        </w:rPr>
        <w:t>sono</w:t>
      </w:r>
      <w:r w:rsidR="002B4291" w:rsidRPr="002B4291">
        <w:rPr>
          <w:rFonts w:ascii="Trebuchet MS" w:hAnsi="Trebuchet MS"/>
          <w:i/>
          <w:color w:val="FF0000"/>
          <w:u w:val="single"/>
        </w:rPr>
        <w:t xml:space="preserve"> comunque matematicamente esclusi dalla graduatoria finale</w:t>
      </w:r>
      <w:r w:rsidR="00D35B0E">
        <w:rPr>
          <w:rFonts w:ascii="Trebuchet MS" w:hAnsi="Trebuchet MS"/>
          <w:i/>
          <w:color w:val="FF0000"/>
        </w:rPr>
        <w:t>.</w:t>
      </w:r>
    </w:p>
    <w:sectPr w:rsidR="00D35B0E" w:rsidSect="00977A24">
      <w:headerReference w:type="default" r:id="rId8"/>
      <w:footerReference w:type="default" r:id="rId9"/>
      <w:pgSz w:w="11907" w:h="16840" w:code="9"/>
      <w:pgMar w:top="2159" w:right="1080" w:bottom="1276" w:left="1080" w:header="709" w:footer="189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C471" w14:textId="77777777" w:rsidR="006C1F3E" w:rsidRDefault="006C1F3E">
      <w:r>
        <w:separator/>
      </w:r>
    </w:p>
  </w:endnote>
  <w:endnote w:type="continuationSeparator" w:id="0">
    <w:p w14:paraId="13786537" w14:textId="77777777" w:rsidR="006C1F3E" w:rsidRDefault="006C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572D" w14:textId="77777777" w:rsidR="00977A24" w:rsidRPr="005E7E4D" w:rsidRDefault="00977A24" w:rsidP="00977A24">
    <w:pPr>
      <w:contextualSpacing/>
      <w:jc w:val="center"/>
      <w:rPr>
        <w:rFonts w:ascii="Trebuchet MS" w:hAnsi="Trebuchet MS"/>
        <w:color w:val="3D3D3D"/>
        <w:sz w:val="18"/>
        <w:szCs w:val="18"/>
      </w:rPr>
    </w:pPr>
    <w:r w:rsidRPr="005E7E4D">
      <w:rPr>
        <w:rFonts w:ascii="Trebuchet MS" w:hAnsi="Trebuchet MS"/>
        <w:color w:val="3D3D3D"/>
        <w:sz w:val="18"/>
        <w:szCs w:val="18"/>
      </w:rPr>
      <w:t xml:space="preserve">Università degli Studi di Milano – Direzione Trattamenti Economici e Lavoro Autonomo </w:t>
    </w:r>
  </w:p>
  <w:p w14:paraId="680C022E" w14:textId="77777777" w:rsidR="00977A24" w:rsidRPr="005E7E4D" w:rsidRDefault="00977A24" w:rsidP="00977A24">
    <w:pPr>
      <w:contextualSpacing/>
      <w:jc w:val="center"/>
      <w:rPr>
        <w:rFonts w:ascii="Trebuchet MS" w:hAnsi="Trebuchet MS"/>
        <w:sz w:val="18"/>
        <w:szCs w:val="18"/>
      </w:rPr>
    </w:pPr>
    <w:r w:rsidRPr="005E7E4D">
      <w:rPr>
        <w:rFonts w:ascii="Trebuchet MS" w:hAnsi="Trebuchet MS"/>
        <w:color w:val="3D3D3D"/>
        <w:sz w:val="18"/>
        <w:szCs w:val="18"/>
      </w:rPr>
      <w:t xml:space="preserve">Ufficio Contratti e Borse di Ricerca </w:t>
    </w:r>
    <w:hyperlink r:id="rId1" w:history="1">
      <w:r w:rsidRPr="005E7E4D">
        <w:rPr>
          <w:rStyle w:val="Collegamentoipertestuale"/>
          <w:rFonts w:ascii="Trebuchet MS" w:hAnsi="Trebuchet MS"/>
          <w:sz w:val="18"/>
          <w:szCs w:val="18"/>
        </w:rPr>
        <w:t>incarichi.ricerca@unimi.it</w:t>
      </w:r>
    </w:hyperlink>
    <w:r w:rsidRPr="005E7E4D">
      <w:rPr>
        <w:rStyle w:val="Collegamentoipertestuale"/>
        <w:rFonts w:ascii="Trebuchet MS" w:hAnsi="Trebuchet MS"/>
        <w:sz w:val="18"/>
        <w:szCs w:val="18"/>
      </w:rPr>
      <w:t xml:space="preserve"> - </w:t>
    </w:r>
    <w:proofErr w:type="spellStart"/>
    <w:r w:rsidRPr="005E7E4D">
      <w:rPr>
        <w:rFonts w:ascii="Trebuchet MS" w:hAnsi="Trebuchet MS"/>
        <w:color w:val="3D3D3D"/>
        <w:sz w:val="18"/>
        <w:szCs w:val="18"/>
      </w:rPr>
      <w:t>DTELA_F_Verbale_Titoli_IncRic_rev</w:t>
    </w:r>
    <w:proofErr w:type="spellEnd"/>
    <w:r w:rsidRPr="005E7E4D">
      <w:rPr>
        <w:rFonts w:ascii="Trebuchet MS" w:hAnsi="Trebuchet MS"/>
        <w:color w:val="3D3D3D"/>
        <w:sz w:val="18"/>
        <w:szCs w:val="18"/>
      </w:rPr>
      <w:t>. 00 del 20/10/2025</w:t>
    </w:r>
  </w:p>
  <w:p w14:paraId="1A8B7EDB" w14:textId="77777777" w:rsidR="003D62A9" w:rsidRDefault="003D62A9" w:rsidP="003D62A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07B9E34" w14:textId="77777777" w:rsidR="004A09B1" w:rsidRDefault="004A09B1" w:rsidP="00433851">
    <w:pPr>
      <w:pStyle w:val="Pidipagina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CF13" w14:textId="77777777" w:rsidR="006C1F3E" w:rsidRDefault="006C1F3E">
      <w:r>
        <w:separator/>
      </w:r>
    </w:p>
  </w:footnote>
  <w:footnote w:type="continuationSeparator" w:id="0">
    <w:p w14:paraId="0A43E998" w14:textId="77777777" w:rsidR="006C1F3E" w:rsidRDefault="006C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5584" w14:textId="77777777" w:rsidR="00CF7ECE" w:rsidRDefault="00CF7ECE" w:rsidP="00CF7ECE">
    <w:pPr>
      <w:pStyle w:val="Intestazione"/>
      <w:jc w:val="center"/>
    </w:pP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C5D1B" wp14:editId="7A6C9877">
              <wp:simplePos x="0" y="0"/>
              <wp:positionH relativeFrom="column">
                <wp:posOffset>1699553</wp:posOffset>
              </wp:positionH>
              <wp:positionV relativeFrom="paragraph">
                <wp:posOffset>372061</wp:posOffset>
              </wp:positionV>
              <wp:extent cx="4000500" cy="34290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C7DA" w14:textId="77777777" w:rsidR="00CF7ECE" w:rsidRPr="00564D1E" w:rsidRDefault="00CF7ECE" w:rsidP="00CF7ECE">
                          <w:pPr>
                            <w:rPr>
                              <w:rFonts w:ascii="Trebuchet MS" w:hAnsi="Trebuchet MS"/>
                            </w:rPr>
                          </w:pPr>
                          <w:r w:rsidRPr="00564D1E">
                            <w:rPr>
                              <w:rFonts w:ascii="Trebuchet MS" w:hAnsi="Trebuchet MS"/>
                            </w:rPr>
                            <w:t>Direzione Trattamenti Economici e Lavoro Autono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C5D1B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left:0;text-align:left;margin-left:133.8pt;margin-top:29.3pt;width:3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" stroked="f">
              <v:textbox>
                <w:txbxContent>
                  <w:p w14:paraId="7F85C7DA" w14:textId="77777777" w:rsidR="00CF7ECE" w:rsidRPr="00564D1E" w:rsidRDefault="00CF7ECE" w:rsidP="00CF7ECE">
                    <w:pPr>
                      <w:rPr>
                        <w:rFonts w:ascii="Trebuchet MS" w:hAnsi="Trebuchet MS"/>
                      </w:rPr>
                    </w:pPr>
                    <w:r w:rsidRPr="00564D1E">
                      <w:rPr>
                        <w:rFonts w:ascii="Trebuchet MS" w:hAnsi="Trebuchet MS"/>
                      </w:rPr>
                      <w:t>Direzione Trattamenti Economici e Lavoro Autonomo</w:t>
                    </w:r>
                  </w:p>
                </w:txbxContent>
              </v:textbox>
            </v:shape>
          </w:pict>
        </mc:Fallback>
      </mc:AlternateContent>
    </w:r>
    <w:r w:rsidRPr="00564D1E">
      <w:rPr>
        <w:rFonts w:ascii="Trebuchet MS" w:hAnsi="Trebuchet MS"/>
        <w:noProof/>
      </w:rPr>
      <w:drawing>
        <wp:inline distT="0" distB="0" distL="0" distR="0" wp14:anchorId="33220E42" wp14:editId="3C89CBB9">
          <wp:extent cx="4768850" cy="795020"/>
          <wp:effectExtent l="0" t="0" r="0" b="508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6BF0B" w14:textId="4F943EB1" w:rsidR="00004F92" w:rsidRPr="00CF7ECE" w:rsidRDefault="00004F92" w:rsidP="00CF7E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2C"/>
    <w:multiLevelType w:val="hybridMultilevel"/>
    <w:tmpl w:val="839C724C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04861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A76"/>
    <w:multiLevelType w:val="hybridMultilevel"/>
    <w:tmpl w:val="C5B07FCE"/>
    <w:lvl w:ilvl="0" w:tplc="5F8CFF5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83D6D"/>
    <w:multiLevelType w:val="singleLevel"/>
    <w:tmpl w:val="6F660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3501194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164A6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30E6"/>
    <w:multiLevelType w:val="hybridMultilevel"/>
    <w:tmpl w:val="17685F54"/>
    <w:lvl w:ilvl="0" w:tplc="F39EAC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DF8"/>
    <w:multiLevelType w:val="singleLevel"/>
    <w:tmpl w:val="68A877D6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</w:abstractNum>
  <w:abstractNum w:abstractNumId="8" w15:restartNumberingAfterBreak="0">
    <w:nsid w:val="2FEE6C8B"/>
    <w:multiLevelType w:val="hybridMultilevel"/>
    <w:tmpl w:val="DB2EF590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A6877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77573"/>
    <w:multiLevelType w:val="hybridMultilevel"/>
    <w:tmpl w:val="AE6C0A6E"/>
    <w:lvl w:ilvl="0" w:tplc="9C3AE66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39BB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B150C"/>
    <w:multiLevelType w:val="hybridMultilevel"/>
    <w:tmpl w:val="B4D8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D362D"/>
    <w:multiLevelType w:val="hybridMultilevel"/>
    <w:tmpl w:val="133430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953E3C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73ABA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419E4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07FEF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80"/>
    <w:rsid w:val="00004F92"/>
    <w:rsid w:val="00024E61"/>
    <w:rsid w:val="00086D23"/>
    <w:rsid w:val="00095A35"/>
    <w:rsid w:val="000A3817"/>
    <w:rsid w:val="00100927"/>
    <w:rsid w:val="001155F0"/>
    <w:rsid w:val="00130D85"/>
    <w:rsid w:val="001405A5"/>
    <w:rsid w:val="00142C1F"/>
    <w:rsid w:val="00147A87"/>
    <w:rsid w:val="00213657"/>
    <w:rsid w:val="00264775"/>
    <w:rsid w:val="00277510"/>
    <w:rsid w:val="0028181A"/>
    <w:rsid w:val="00294CE4"/>
    <w:rsid w:val="002A3871"/>
    <w:rsid w:val="002A637E"/>
    <w:rsid w:val="002B4291"/>
    <w:rsid w:val="002D4AEB"/>
    <w:rsid w:val="002F31B3"/>
    <w:rsid w:val="00305BAB"/>
    <w:rsid w:val="00335FAA"/>
    <w:rsid w:val="00350D63"/>
    <w:rsid w:val="003560EF"/>
    <w:rsid w:val="003D62A9"/>
    <w:rsid w:val="003F55B9"/>
    <w:rsid w:val="004066E0"/>
    <w:rsid w:val="0041256D"/>
    <w:rsid w:val="004219C3"/>
    <w:rsid w:val="00433851"/>
    <w:rsid w:val="00445286"/>
    <w:rsid w:val="004603C5"/>
    <w:rsid w:val="00460A69"/>
    <w:rsid w:val="004A04FB"/>
    <w:rsid w:val="004A09B1"/>
    <w:rsid w:val="004C0B34"/>
    <w:rsid w:val="004D5E88"/>
    <w:rsid w:val="004E6FA5"/>
    <w:rsid w:val="00552D2A"/>
    <w:rsid w:val="00571F13"/>
    <w:rsid w:val="005910F5"/>
    <w:rsid w:val="005B06E6"/>
    <w:rsid w:val="005B6AFF"/>
    <w:rsid w:val="005C53EA"/>
    <w:rsid w:val="005E7E4D"/>
    <w:rsid w:val="005F7A39"/>
    <w:rsid w:val="0060440E"/>
    <w:rsid w:val="006332F8"/>
    <w:rsid w:val="006420F1"/>
    <w:rsid w:val="00646E42"/>
    <w:rsid w:val="006639F7"/>
    <w:rsid w:val="00691AE9"/>
    <w:rsid w:val="006B1280"/>
    <w:rsid w:val="006C1F3E"/>
    <w:rsid w:val="006C7E3C"/>
    <w:rsid w:val="006E4B7D"/>
    <w:rsid w:val="00716E03"/>
    <w:rsid w:val="007432D2"/>
    <w:rsid w:val="0075312B"/>
    <w:rsid w:val="00763606"/>
    <w:rsid w:val="0078408D"/>
    <w:rsid w:val="007A26B2"/>
    <w:rsid w:val="007B3169"/>
    <w:rsid w:val="007E4177"/>
    <w:rsid w:val="007F0D3C"/>
    <w:rsid w:val="008121BA"/>
    <w:rsid w:val="00815BD5"/>
    <w:rsid w:val="0083125A"/>
    <w:rsid w:val="00866AE2"/>
    <w:rsid w:val="008D681B"/>
    <w:rsid w:val="008F5FEA"/>
    <w:rsid w:val="00901D55"/>
    <w:rsid w:val="009253E7"/>
    <w:rsid w:val="00926AE1"/>
    <w:rsid w:val="0093187B"/>
    <w:rsid w:val="00943D2B"/>
    <w:rsid w:val="00946C29"/>
    <w:rsid w:val="00977A24"/>
    <w:rsid w:val="009C19B7"/>
    <w:rsid w:val="009F5D57"/>
    <w:rsid w:val="00A01831"/>
    <w:rsid w:val="00A227FB"/>
    <w:rsid w:val="00A32C90"/>
    <w:rsid w:val="00A521B5"/>
    <w:rsid w:val="00A8618C"/>
    <w:rsid w:val="00A94CA3"/>
    <w:rsid w:val="00A972BD"/>
    <w:rsid w:val="00AD7409"/>
    <w:rsid w:val="00AF05B7"/>
    <w:rsid w:val="00B144E1"/>
    <w:rsid w:val="00B73BE3"/>
    <w:rsid w:val="00BB777D"/>
    <w:rsid w:val="00BC427C"/>
    <w:rsid w:val="00C00FC2"/>
    <w:rsid w:val="00C24090"/>
    <w:rsid w:val="00C45CF6"/>
    <w:rsid w:val="00C64DA0"/>
    <w:rsid w:val="00C66A2F"/>
    <w:rsid w:val="00C70748"/>
    <w:rsid w:val="00C73228"/>
    <w:rsid w:val="00C755D3"/>
    <w:rsid w:val="00CE3452"/>
    <w:rsid w:val="00CE3B68"/>
    <w:rsid w:val="00CE6903"/>
    <w:rsid w:val="00CF7ECE"/>
    <w:rsid w:val="00D35B0E"/>
    <w:rsid w:val="00D41C20"/>
    <w:rsid w:val="00D43E5D"/>
    <w:rsid w:val="00D5580C"/>
    <w:rsid w:val="00D7270E"/>
    <w:rsid w:val="00D87364"/>
    <w:rsid w:val="00DF231D"/>
    <w:rsid w:val="00E13580"/>
    <w:rsid w:val="00E15C2F"/>
    <w:rsid w:val="00E266E4"/>
    <w:rsid w:val="00EA0F4B"/>
    <w:rsid w:val="00F0230F"/>
    <w:rsid w:val="00F07D69"/>
    <w:rsid w:val="00F1125F"/>
    <w:rsid w:val="00F14E69"/>
    <w:rsid w:val="00F43E2D"/>
    <w:rsid w:val="00F456AC"/>
    <w:rsid w:val="00F46955"/>
    <w:rsid w:val="00F578F2"/>
    <w:rsid w:val="00FA4ECB"/>
    <w:rsid w:val="00FB16EC"/>
    <w:rsid w:val="00FD67A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8AFD67"/>
  <w15:chartTrackingRefBased/>
  <w15:docId w15:val="{3B9E87B1-8747-488E-8D28-151964D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16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Cs w:val="20"/>
    </w:rPr>
  </w:style>
  <w:style w:type="paragraph" w:styleId="Corpodeltesto2">
    <w:name w:val="Body Text 2"/>
    <w:basedOn w:val="Normale"/>
    <w:rsid w:val="004066E0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4A09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A09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A09B1"/>
  </w:style>
  <w:style w:type="paragraph" w:styleId="Rientrocorpodeltesto">
    <w:name w:val="Body Text Indent"/>
    <w:basedOn w:val="Normale"/>
    <w:link w:val="RientrocorpodeltestoCarattere"/>
    <w:rsid w:val="006E4B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E4B7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6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360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F9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D62A9"/>
    <w:rPr>
      <w:sz w:val="24"/>
      <w:szCs w:val="24"/>
    </w:rPr>
  </w:style>
  <w:style w:type="character" w:styleId="Collegamentoipertestuale">
    <w:name w:val="Hyperlink"/>
    <w:rsid w:val="003D62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arichi.ricerc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459-AE63-4898-84E6-1931E61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tampare su Carta Intestata)</vt:lpstr>
    </vt:vector>
  </TitlesOfParts>
  <Company>unimi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mpare su Carta Intestata)</dc:title>
  <dc:subject/>
  <dc:creator>tavanoa</dc:creator>
  <cp:keywords/>
  <cp:lastModifiedBy>Carlo Lovati</cp:lastModifiedBy>
  <cp:revision>8</cp:revision>
  <cp:lastPrinted>2016-04-28T13:43:00Z</cp:lastPrinted>
  <dcterms:created xsi:type="dcterms:W3CDTF">2025-11-05T10:21:00Z</dcterms:created>
  <dcterms:modified xsi:type="dcterms:W3CDTF">2026-01-19T09:52:00Z</dcterms:modified>
</cp:coreProperties>
</file>